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1F" w:rsidRP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کلی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رس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لی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‏</w:t>
      </w:r>
      <w:r w:rsidRPr="00AF781F">
        <w:rPr>
          <w:rFonts w:ascii="Arial" w:hAnsi="Arial" w:cs="Arial"/>
          <w:sz w:val="24"/>
          <w:rtl/>
        </w:rPr>
        <w:t xml:space="preserve"> (</w:t>
      </w:r>
      <w:r w:rsidRPr="00AF781F">
        <w:rPr>
          <w:rFonts w:ascii="Arial" w:hAnsi="Arial" w:cs="Arial" w:hint="cs"/>
          <w:sz w:val="24"/>
          <w:rtl/>
        </w:rPr>
        <w:t>قسم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وم</w:t>
      </w:r>
      <w:r w:rsidRPr="00AF781F">
        <w:rPr>
          <w:rFonts w:ascii="Arial" w:hAnsi="Arial" w:cs="Arial"/>
          <w:sz w:val="24"/>
          <w:rtl/>
        </w:rPr>
        <w:t>)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نویسندگان</w:t>
      </w:r>
      <w:r w:rsidRPr="00AF781F">
        <w:rPr>
          <w:rFonts w:ascii="Arial" w:hAnsi="Arial" w:cs="Arial"/>
          <w:sz w:val="24"/>
          <w:rtl/>
        </w:rPr>
        <w:t>: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ن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دریوال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لیانین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لارین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ولوسکای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ف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پانووا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ن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ساخاروو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ل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سولومینا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مسکو</w:t>
      </w:r>
      <w:r w:rsidRPr="00AF781F">
        <w:rPr>
          <w:rFonts w:ascii="Arial" w:hAnsi="Arial" w:cs="Arial"/>
          <w:sz w:val="24"/>
          <w:rtl/>
        </w:rPr>
        <w:t xml:space="preserve"> 2002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رگرد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گلیسی</w:t>
      </w:r>
      <w:r w:rsidRPr="00AF781F">
        <w:rPr>
          <w:rFonts w:ascii="Arial" w:hAnsi="Arial" w:cs="Arial"/>
          <w:sz w:val="24"/>
          <w:rtl/>
        </w:rPr>
        <w:t>:</w:t>
      </w:r>
      <w:r w:rsidR="009F409C">
        <w:rPr>
          <w:rFonts w:ascii="Arial" w:hAnsi="Arial" w:cs="Arial" w:hint="cs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زوروا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رگرد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ارسی</w:t>
      </w:r>
      <w:r w:rsidRPr="00AF781F">
        <w:rPr>
          <w:rFonts w:ascii="Arial" w:hAnsi="Arial" w:cs="Arial"/>
          <w:sz w:val="24"/>
          <w:rtl/>
        </w:rPr>
        <w:t>:</w:t>
      </w:r>
      <w:r w:rsidR="009F409C">
        <w:rPr>
          <w:rFonts w:ascii="Arial" w:hAnsi="Arial" w:cs="Arial" w:hint="cs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ب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فض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یا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ختیاری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</w:t>
      </w:r>
      <w:r w:rsidRPr="00AF781F">
        <w:rPr>
          <w:rFonts w:ascii="Arial" w:hAnsi="Arial" w:cs="Arial"/>
          <w:sz w:val="24"/>
          <w:rtl/>
        </w:rPr>
        <w:t xml:space="preserve"> 1998 </w:t>
      </w:r>
      <w:r w:rsidRPr="00AF781F">
        <w:rPr>
          <w:rFonts w:ascii="Arial" w:hAnsi="Arial" w:cs="Arial" w:hint="cs"/>
          <w:sz w:val="24"/>
          <w:rtl/>
        </w:rPr>
        <w:t>م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شو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ها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،ب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ج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یگا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طلاعات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بار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‏</w:t>
      </w:r>
      <w:r w:rsidRPr="00AF781F">
        <w:rPr>
          <w:rFonts w:ascii="Arial" w:hAnsi="Arial" w:cs="Arial"/>
          <w:sz w:val="24"/>
          <w:rtl/>
        </w:rPr>
        <w:t xml:space="preserve"> 1998.1991 </w:t>
      </w:r>
      <w:r w:rsidRPr="00AF781F">
        <w:rPr>
          <w:rFonts w:ascii="Arial" w:hAnsi="Arial" w:cs="Arial" w:hint="cs"/>
          <w:sz w:val="24"/>
          <w:rtl/>
        </w:rPr>
        <w:t>تاک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ر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زوکا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ج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را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پرسشنامه‏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ام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صوص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دو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سب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مع‏آور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طلاع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د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احص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زی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لی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د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رسشنامه،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ال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تاب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نو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ر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لی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ب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گلی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چاپ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س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مار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صلنامه،ترجم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خشهای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،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انندگ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رجم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گذرد</w:t>
      </w:r>
      <w:r w:rsidRPr="00AF781F">
        <w:rPr>
          <w:rFonts w:ascii="Arial" w:hAnsi="Arial" w:cs="Arial"/>
          <w:sz w:val="24"/>
          <w:rtl/>
        </w:rPr>
        <w:t xml:space="preserve">. </w:t>
      </w:r>
      <w:r w:rsidRPr="00AF781F">
        <w:rPr>
          <w:rFonts w:ascii="Arial" w:hAnsi="Arial" w:cs="Arial" w:hint="cs"/>
          <w:sz w:val="24"/>
          <w:rtl/>
        </w:rPr>
        <w:t>قسم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م،تح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ناو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وان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بو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دیری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چاپ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سی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آنچ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آید،بخ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یگر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تا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ذک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باش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P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خ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نجم</w:t>
      </w:r>
      <w:r w:rsidRPr="00AF781F">
        <w:rPr>
          <w:rFonts w:ascii="Arial" w:hAnsi="Arial" w:cs="Arial"/>
          <w:sz w:val="24"/>
          <w:rtl/>
        </w:rPr>
        <w:t>-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شتیبا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1.</w:t>
      </w:r>
      <w:r w:rsidRPr="00AF781F">
        <w:rPr>
          <w:rFonts w:ascii="Arial" w:hAnsi="Arial" w:cs="Arial" w:hint="cs"/>
          <w:sz w:val="24"/>
          <w:rtl/>
        </w:rPr>
        <w:t>برر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لی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سخهای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زبور،</w:t>
      </w:r>
      <w:r>
        <w:rPr>
          <w:rFonts w:ascii="Arial" w:hAnsi="Arial" w:cs="Arial" w:hint="cs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رسشنام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ام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ده‏اند،بیان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</w:t>
      </w:r>
      <w:r w:rsidRPr="00AF781F">
        <w:rPr>
          <w:rFonts w:ascii="Arial" w:hAnsi="Arial" w:cs="Arial" w:hint="cs"/>
          <w:sz w:val="24"/>
          <w:rtl/>
        </w:rPr>
        <w:t>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د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ج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موم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ض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صور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گرف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وسیه،علاو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جمن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ل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ره‏م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2.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ب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ور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ث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،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،می‏با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ید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ند؛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لیک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رکد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تفاو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ح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ذ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علام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‏اند</w:t>
      </w:r>
      <w:r w:rsidRPr="00AF781F">
        <w:rPr>
          <w:rFonts w:ascii="Arial" w:hAnsi="Arial" w:cs="Arial"/>
          <w:sz w:val="24"/>
          <w:rtl/>
        </w:rPr>
        <w:t>: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رمنستان،گرجست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رقیزستان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یلاروس</w:t>
      </w:r>
      <w:r w:rsidRPr="00AF781F">
        <w:rPr>
          <w:rFonts w:ascii="Arial" w:hAnsi="Arial" w:cs="Arial"/>
          <w:sz w:val="24"/>
          <w:rtl/>
        </w:rPr>
        <w:t xml:space="preserve"> 10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قزاقستان</w:t>
      </w:r>
      <w:r w:rsidRPr="00AF781F">
        <w:rPr>
          <w:rFonts w:ascii="Arial" w:hAnsi="Arial" w:cs="Arial"/>
          <w:sz w:val="24"/>
          <w:rtl/>
        </w:rPr>
        <w:t xml:space="preserve"> 7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8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ولداوی</w:t>
      </w:r>
      <w:r w:rsidRPr="00AF781F">
        <w:rPr>
          <w:rFonts w:ascii="Arial" w:hAnsi="Arial" w:cs="Arial"/>
          <w:sz w:val="24"/>
          <w:rtl/>
        </w:rPr>
        <w:t xml:space="preserve"> 2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3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روسیه</w:t>
      </w:r>
      <w:r w:rsidRPr="00AF781F">
        <w:rPr>
          <w:rFonts w:ascii="Arial" w:hAnsi="Arial" w:cs="Arial"/>
          <w:sz w:val="24"/>
          <w:rtl/>
        </w:rPr>
        <w:t xml:space="preserve"> 2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اجیکستان</w:t>
      </w:r>
      <w:r w:rsidRPr="00AF781F">
        <w:rPr>
          <w:rFonts w:ascii="Arial" w:hAnsi="Arial" w:cs="Arial"/>
          <w:sz w:val="24"/>
          <w:rtl/>
        </w:rPr>
        <w:t xml:space="preserve"> 2 </w:t>
      </w:r>
      <w:r w:rsidRPr="00AF781F">
        <w:rPr>
          <w:rFonts w:ascii="Arial" w:hAnsi="Arial" w:cs="Arial" w:hint="cs"/>
          <w:sz w:val="24"/>
          <w:rtl/>
        </w:rPr>
        <w:t>برابر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3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</w:t>
      </w:r>
      <w:r w:rsidRPr="00AF781F">
        <w:rPr>
          <w:rFonts w:ascii="Arial" w:hAnsi="Arial" w:cs="Arial" w:hint="cs"/>
          <w:sz w:val="24"/>
          <w:rtl/>
        </w:rPr>
        <w:t>،مخاز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د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ساخ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نابر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غ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ضاع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ابسا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بر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ها،امکان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حداث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خازن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د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را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رده‏اند؛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ضوع،نکت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ثبت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حسو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شو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4.</w:t>
      </w:r>
      <w:r w:rsidRPr="00AF781F">
        <w:rPr>
          <w:rFonts w:ascii="Arial" w:hAnsi="Arial" w:cs="Arial" w:hint="cs"/>
          <w:sz w:val="24"/>
          <w:rtl/>
        </w:rPr>
        <w:t>براساس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سخهائ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رسشنام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ام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ده‏اند،بر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ختمان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خازن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ح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ذ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تق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اف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:6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مهور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ذربایجان،</w:t>
      </w:r>
      <w:r w:rsidRPr="00AF781F">
        <w:rPr>
          <w:rFonts w:ascii="Arial" w:hAnsi="Arial" w:cs="Arial"/>
          <w:sz w:val="24"/>
          <w:rtl/>
        </w:rPr>
        <w:t xml:space="preserve">1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رمنستان،</w:t>
      </w:r>
      <w:r w:rsidRPr="00AF781F">
        <w:rPr>
          <w:rFonts w:ascii="Arial" w:hAnsi="Arial" w:cs="Arial"/>
          <w:sz w:val="24"/>
          <w:rtl/>
        </w:rPr>
        <w:t xml:space="preserve">2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یلاروس،</w:t>
      </w:r>
      <w:r w:rsidRPr="00AF781F">
        <w:rPr>
          <w:rFonts w:ascii="Arial" w:hAnsi="Arial" w:cs="Arial"/>
          <w:sz w:val="24"/>
          <w:rtl/>
        </w:rPr>
        <w:t xml:space="preserve">4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گرجستان،</w:t>
      </w:r>
      <w:r w:rsidRPr="00AF781F">
        <w:rPr>
          <w:rFonts w:ascii="Arial" w:hAnsi="Arial" w:cs="Arial"/>
          <w:sz w:val="24"/>
          <w:rtl/>
        </w:rPr>
        <w:t xml:space="preserve">60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زاقستان،</w:t>
      </w:r>
      <w:r w:rsidRPr="00AF781F">
        <w:rPr>
          <w:rFonts w:ascii="Arial" w:hAnsi="Arial" w:cs="Arial"/>
          <w:sz w:val="24"/>
          <w:rtl/>
        </w:rPr>
        <w:t xml:space="preserve">28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رقیزستان،</w:t>
      </w:r>
      <w:r w:rsidRPr="00AF781F">
        <w:rPr>
          <w:rFonts w:ascii="Arial" w:hAnsi="Arial" w:cs="Arial"/>
          <w:sz w:val="24"/>
          <w:rtl/>
        </w:rPr>
        <w:t xml:space="preserve">1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لداوی؛بر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خاز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ی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طوح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طقه‏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طلاع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مل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‏بار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ج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دار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ن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جیکستان</w:t>
      </w:r>
      <w:r w:rsidRPr="00AF781F">
        <w:rPr>
          <w:rFonts w:ascii="Arial" w:hAnsi="Arial" w:cs="Arial"/>
          <w:sz w:val="24"/>
          <w:rtl/>
        </w:rPr>
        <w:t xml:space="preserve"> 1 </w:t>
      </w:r>
      <w:r w:rsidRPr="00AF781F">
        <w:rPr>
          <w:rFonts w:ascii="Arial" w:hAnsi="Arial" w:cs="Arial" w:hint="cs"/>
          <w:sz w:val="24"/>
          <w:rtl/>
        </w:rPr>
        <w:t>مور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کراین</w:t>
      </w:r>
      <w:r w:rsidRPr="00AF781F">
        <w:rPr>
          <w:rFonts w:ascii="Arial" w:hAnsi="Arial" w:cs="Arial"/>
          <w:sz w:val="24"/>
          <w:rtl/>
        </w:rPr>
        <w:t xml:space="preserve"> 385 </w:t>
      </w:r>
      <w:r w:rsidRPr="00AF781F">
        <w:rPr>
          <w:rFonts w:ascii="Arial" w:hAnsi="Arial" w:cs="Arial" w:hint="cs"/>
          <w:sz w:val="24"/>
          <w:rtl/>
        </w:rPr>
        <w:t>مور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تق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صور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ذیرف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lastRenderedPageBreak/>
        <w:t xml:space="preserve">5.5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5.6.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10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،اعل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رده‏ا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اض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ض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د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ی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رن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درخواس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رکد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ان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ح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: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آذربایجان</w:t>
      </w:r>
      <w:r w:rsidRPr="00AF781F">
        <w:rPr>
          <w:rFonts w:ascii="Arial" w:hAnsi="Arial" w:cs="Arial"/>
          <w:sz w:val="24"/>
          <w:rtl/>
        </w:rPr>
        <w:t xml:space="preserve"> 120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کعب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رمنستان</w:t>
      </w:r>
      <w:r w:rsidRPr="00AF781F">
        <w:rPr>
          <w:rFonts w:ascii="Arial" w:hAnsi="Arial" w:cs="Arial"/>
          <w:sz w:val="24"/>
          <w:rtl/>
        </w:rPr>
        <w:t xml:space="preserve"> 7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کعب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یلاروس</w:t>
      </w:r>
      <w:r w:rsidRPr="00AF781F">
        <w:rPr>
          <w:rFonts w:ascii="Arial" w:hAnsi="Arial" w:cs="Arial"/>
          <w:sz w:val="24"/>
          <w:rtl/>
        </w:rPr>
        <w:t xml:space="preserve"> 870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کعب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گرجستان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اطلاع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ج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یست</w:t>
      </w:r>
      <w:r w:rsidRPr="00AF781F">
        <w:rPr>
          <w:rFonts w:ascii="Arial" w:hAnsi="Arial" w:cs="Arial"/>
          <w:sz w:val="24"/>
          <w:rtl/>
        </w:rPr>
        <w:t>)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قرقیزستان</w:t>
      </w:r>
      <w:r w:rsidRPr="00AF781F">
        <w:rPr>
          <w:rFonts w:ascii="Arial" w:hAnsi="Arial" w:cs="Arial"/>
          <w:sz w:val="24"/>
          <w:rtl/>
        </w:rPr>
        <w:t xml:space="preserve"> 5/3167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بع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ولداوی</w:t>
      </w:r>
      <w:r w:rsidRPr="00AF781F">
        <w:rPr>
          <w:rFonts w:ascii="Arial" w:hAnsi="Arial" w:cs="Arial"/>
          <w:sz w:val="24"/>
          <w:rtl/>
        </w:rPr>
        <w:t xml:space="preserve"> 75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بع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اجیکستان</w:t>
      </w:r>
      <w:r w:rsidRPr="00AF781F">
        <w:rPr>
          <w:rFonts w:ascii="Arial" w:hAnsi="Arial" w:cs="Arial"/>
          <w:sz w:val="24"/>
          <w:rtl/>
        </w:rPr>
        <w:t xml:space="preserve"> 50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کعب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روسیه‏</w:t>
      </w:r>
      <w:r w:rsidRPr="00AF781F">
        <w:rPr>
          <w:rFonts w:ascii="Arial" w:hAnsi="Arial" w:cs="Arial"/>
          <w:sz w:val="24"/>
          <w:rtl/>
        </w:rPr>
        <w:t xml:space="preserve">4100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بع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قزاقستان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اطلاع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ج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یست</w:t>
      </w:r>
      <w:r w:rsidRPr="00AF781F">
        <w:rPr>
          <w:rFonts w:ascii="Arial" w:hAnsi="Arial" w:cs="Arial"/>
          <w:sz w:val="24"/>
          <w:rtl/>
        </w:rPr>
        <w:t>)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آرشیو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در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دراسیو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بعه</w:t>
      </w:r>
      <w:r w:rsidRPr="00AF781F">
        <w:rPr>
          <w:rFonts w:ascii="Arial" w:hAnsi="Arial" w:cs="Arial"/>
          <w:sz w:val="24"/>
          <w:rtl/>
        </w:rPr>
        <w:t xml:space="preserve"> 250000 </w:t>
      </w:r>
      <w:r w:rsidRPr="00AF781F">
        <w:rPr>
          <w:rFonts w:ascii="Arial" w:hAnsi="Arial" w:cs="Arial" w:hint="cs"/>
          <w:sz w:val="24"/>
          <w:rtl/>
        </w:rPr>
        <w:t>مت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کعب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7.</w:t>
      </w:r>
      <w:r w:rsidRPr="00AF781F">
        <w:rPr>
          <w:rFonts w:ascii="Arial" w:hAnsi="Arial" w:cs="Arial" w:hint="cs"/>
          <w:sz w:val="24"/>
          <w:rtl/>
        </w:rPr>
        <w:t>برر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سخ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بار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ساخ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س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ناش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ده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6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آذربایجان،ارمنستان،قزاقستان،مولداوی،روسی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کراین</w:t>
      </w:r>
      <w:r w:rsidRPr="00AF781F">
        <w:rPr>
          <w:rFonts w:ascii="Arial" w:hAnsi="Arial" w:cs="Arial"/>
          <w:sz w:val="24"/>
          <w:rtl/>
        </w:rPr>
        <w:t>)</w:t>
      </w:r>
      <w:r w:rsidRPr="00AF781F">
        <w:rPr>
          <w:rFonts w:ascii="Arial" w:hAnsi="Arial" w:cs="Arial" w:hint="cs"/>
          <w:sz w:val="24"/>
          <w:rtl/>
        </w:rPr>
        <w:t>،اعل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‏ا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ساخ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،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ای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طلوب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رن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ق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ب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عتقاد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ساخ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ط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م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ید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کرده‏ان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مهو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جیکستان،ابر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</w:t>
      </w:r>
      <w:r w:rsidRPr="00AF781F">
        <w:rPr>
          <w:rFonts w:ascii="Arial" w:hAnsi="Arial" w:cs="Arial" w:hint="cs"/>
          <w:sz w:val="24"/>
          <w:rtl/>
        </w:rPr>
        <w:t>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هیز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ریدا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کر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نابر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 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بودجه‏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ر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ختصاص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داد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8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98.1991</w:t>
      </w:r>
      <w:r w:rsidRPr="00AF781F">
        <w:rPr>
          <w:rFonts w:ascii="Arial" w:hAnsi="Arial" w:cs="Arial" w:hint="cs"/>
          <w:sz w:val="24"/>
          <w:rtl/>
        </w:rPr>
        <w:t>،ارمنستان،بیلاروس،گرجستان،روسی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کراین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هیز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زین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طریق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نس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ستان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یاف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ه‏اند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سا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ب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مک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ره‏م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گشته‏ا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ن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جیکستان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‏بار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س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رسشنام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دا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9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ذکور،</w:t>
      </w:r>
      <w:r w:rsidRPr="00AF781F">
        <w:rPr>
          <w:rFonts w:ascii="Arial" w:hAnsi="Arial" w:cs="Arial"/>
          <w:sz w:val="24"/>
          <w:rtl/>
        </w:rPr>
        <w:t xml:space="preserve">6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هیز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س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را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4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آذربایجان،قزاقستان،مولدا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جیکستان</w:t>
      </w:r>
      <w:r w:rsidRPr="00AF781F">
        <w:rPr>
          <w:rFonts w:ascii="Arial" w:hAnsi="Arial" w:cs="Arial"/>
          <w:sz w:val="24"/>
          <w:rtl/>
        </w:rPr>
        <w:t>)</w:t>
      </w:r>
      <w:r w:rsidRPr="00AF781F">
        <w:rPr>
          <w:rFonts w:ascii="Arial" w:hAnsi="Arial" w:cs="Arial" w:hint="cs"/>
          <w:sz w:val="24"/>
          <w:rtl/>
        </w:rPr>
        <w:t>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م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بادر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نمود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حت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ج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ای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یچیده،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عتبار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لاز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ب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ای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خد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را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5.10.</w:t>
      </w:r>
      <w:r w:rsidRPr="00AF781F">
        <w:rPr>
          <w:rFonts w:ascii="Arial" w:hAnsi="Arial" w:cs="Arial" w:hint="cs"/>
          <w:sz w:val="24"/>
          <w:rtl/>
        </w:rPr>
        <w:t>ن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نو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شتیبان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نس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مهو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ذربایجان،آ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ثر،کاف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دانسته‏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نتیج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98.1991</w:t>
      </w:r>
      <w:r w:rsidRPr="00AF781F">
        <w:rPr>
          <w:rFonts w:ascii="Arial" w:hAnsi="Arial" w:cs="Arial" w:hint="cs"/>
          <w:sz w:val="24"/>
          <w:rtl/>
        </w:rPr>
        <w:t>،هیچکد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ط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م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شتیبان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کرد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نابر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ث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عتبار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،می‏با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ط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اب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لاحظه‏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10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اب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ه‏رغ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ای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ابسا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بر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توانسته‏ا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حداث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خت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خاز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دید،اعتبارات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راه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ای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lastRenderedPageBreak/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خ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لواز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بزا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ب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و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هی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ه‏ا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ضوع،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وسع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ائ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قط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ثب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حسو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شو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ساخ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م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مشاب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ای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ست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98.1991 </w:t>
      </w:r>
      <w:r w:rsidRPr="00AF781F">
        <w:rPr>
          <w:rFonts w:ascii="Arial" w:hAnsi="Arial" w:cs="Arial" w:hint="cs"/>
          <w:sz w:val="24"/>
          <w:rtl/>
        </w:rPr>
        <w:t>خدما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،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ساخت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ط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م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نم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هرچ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ک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لا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وده‏اند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شتیبا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ضایت‏بخ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می‏باش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نابر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ک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ظایف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مد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،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طوح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مای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شتیبا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عب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P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خش</w:t>
      </w:r>
      <w:r w:rsidRPr="00AF781F">
        <w:rPr>
          <w:rFonts w:ascii="Arial" w:hAnsi="Arial" w:cs="Arial"/>
          <w:sz w:val="24"/>
          <w:rtl/>
        </w:rPr>
        <w:t xml:space="preserve"> 6-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ف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ل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98-1991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 xml:space="preserve">6.1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6.2.</w:t>
      </w:r>
      <w:r w:rsidRPr="00AF781F">
        <w:rPr>
          <w:rFonts w:ascii="Arial" w:hAnsi="Arial" w:cs="Arial" w:hint="cs"/>
          <w:sz w:val="24"/>
          <w:rtl/>
        </w:rPr>
        <w:t>برر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اسخ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رسشنام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امع،نمایان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ک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صو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واع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ج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-1991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9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ارمنستان،قزاقستان،روسیه،تاجیکست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کراین</w:t>
      </w:r>
      <w:r w:rsidRPr="00AF781F">
        <w:rPr>
          <w:rFonts w:ascii="Arial" w:hAnsi="Arial" w:cs="Arial"/>
          <w:sz w:val="24"/>
          <w:rtl/>
        </w:rPr>
        <w:t>)</w:t>
      </w:r>
      <w:r w:rsidRPr="00AF781F">
        <w:rPr>
          <w:rFonts w:ascii="Arial" w:hAnsi="Arial" w:cs="Arial" w:hint="cs"/>
          <w:sz w:val="24"/>
          <w:rtl/>
        </w:rPr>
        <w:t>،تغیی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قی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م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تح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ماه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ورو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ابه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6.3.</w:t>
      </w: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ذ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،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اض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یاس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</w:t>
      </w:r>
      <w:r w:rsidRPr="00AF781F">
        <w:rPr>
          <w:rFonts w:ascii="Arial" w:hAnsi="Arial" w:cs="Arial"/>
          <w:sz w:val="24"/>
          <w:rtl/>
        </w:rPr>
        <w:t xml:space="preserve"> 1990 </w:t>
      </w:r>
      <w:r w:rsidRPr="00AF781F">
        <w:rPr>
          <w:rFonts w:ascii="Arial" w:hAnsi="Arial" w:cs="Arial" w:hint="cs"/>
          <w:sz w:val="24"/>
          <w:rtl/>
        </w:rPr>
        <w:t>تغییرا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مده‏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ب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وکراین،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اع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ثن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ذ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ح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ز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تغی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آذربایجان</w:t>
      </w:r>
      <w:r w:rsidRPr="00AF781F">
        <w:rPr>
          <w:rFonts w:ascii="Arial" w:hAnsi="Arial" w:cs="Arial"/>
          <w:sz w:val="24"/>
          <w:rtl/>
        </w:rPr>
        <w:t xml:space="preserve"> 50%</w:t>
      </w:r>
      <w:r w:rsidRPr="00AF781F">
        <w:rPr>
          <w:rFonts w:ascii="Arial" w:hAnsi="Arial" w:cs="Arial" w:hint="cs"/>
          <w:sz w:val="24"/>
          <w:rtl/>
        </w:rPr>
        <w:t>کاه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رمنستان</w:t>
      </w:r>
      <w:r w:rsidRPr="00AF781F">
        <w:rPr>
          <w:rFonts w:ascii="Arial" w:hAnsi="Arial" w:cs="Arial"/>
          <w:sz w:val="24"/>
          <w:rtl/>
        </w:rPr>
        <w:t xml:space="preserve"> 40%</w:t>
      </w:r>
      <w:r w:rsidRPr="00AF781F">
        <w:rPr>
          <w:rFonts w:ascii="Arial" w:hAnsi="Arial" w:cs="Arial" w:hint="cs"/>
          <w:sz w:val="24"/>
          <w:rtl/>
        </w:rPr>
        <w:t>کاه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یلاروس</w:t>
      </w:r>
      <w:r w:rsidRPr="00AF781F">
        <w:rPr>
          <w:rFonts w:ascii="Arial" w:hAnsi="Arial" w:cs="Arial"/>
          <w:sz w:val="24"/>
          <w:rtl/>
        </w:rPr>
        <w:t xml:space="preserve"> 10%</w:t>
      </w:r>
      <w:r w:rsidRPr="00AF781F">
        <w:rPr>
          <w:rFonts w:ascii="Arial" w:hAnsi="Arial" w:cs="Arial" w:hint="cs"/>
          <w:sz w:val="24"/>
          <w:rtl/>
        </w:rPr>
        <w:t>کاهش</w:t>
      </w:r>
      <w:r w:rsidRPr="00AF781F">
        <w:rPr>
          <w:rFonts w:ascii="Arial" w:hAnsi="Arial" w:cs="Arial"/>
          <w:sz w:val="24"/>
          <w:rtl/>
        </w:rPr>
        <w:t>:.</w:t>
      </w:r>
      <w:r w:rsidRPr="00AF781F">
        <w:rPr>
          <w:rFonts w:ascii="Arial" w:hAnsi="Arial" w:cs="Arial" w:hint="cs"/>
          <w:sz w:val="24"/>
          <w:rtl/>
        </w:rPr>
        <w:t>گرجستان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کاهش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قزاقستان</w:t>
      </w:r>
      <w:r w:rsidRPr="00AF781F">
        <w:rPr>
          <w:rFonts w:ascii="Arial" w:hAnsi="Arial" w:cs="Arial"/>
          <w:sz w:val="24"/>
          <w:rtl/>
        </w:rPr>
        <w:t xml:space="preserve"> 5/29%</w:t>
      </w:r>
      <w:r w:rsidRPr="00AF781F">
        <w:rPr>
          <w:rFonts w:ascii="Arial" w:hAnsi="Arial" w:cs="Arial" w:hint="cs"/>
          <w:sz w:val="24"/>
          <w:rtl/>
        </w:rPr>
        <w:t>کاه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ولداوی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فزای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روسیه</w:t>
      </w:r>
      <w:r w:rsidRPr="00AF781F">
        <w:rPr>
          <w:rFonts w:ascii="Arial" w:hAnsi="Arial" w:cs="Arial"/>
          <w:sz w:val="24"/>
          <w:rtl/>
        </w:rPr>
        <w:t xml:space="preserve"> 4/15%</w:t>
      </w:r>
      <w:r w:rsidRPr="00AF781F">
        <w:rPr>
          <w:rFonts w:ascii="Arial" w:hAnsi="Arial" w:cs="Arial" w:hint="cs"/>
          <w:sz w:val="24"/>
          <w:rtl/>
        </w:rPr>
        <w:t>افزای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اجیکستان</w:t>
      </w:r>
      <w:r w:rsidRPr="00AF781F">
        <w:rPr>
          <w:rFonts w:ascii="Arial" w:hAnsi="Arial" w:cs="Arial"/>
          <w:sz w:val="24"/>
          <w:rtl/>
        </w:rPr>
        <w:t xml:space="preserve"> 5%</w:t>
      </w:r>
      <w:r w:rsidRPr="00AF781F">
        <w:rPr>
          <w:rFonts w:ascii="Arial" w:hAnsi="Arial" w:cs="Arial" w:hint="cs"/>
          <w:sz w:val="24"/>
          <w:rtl/>
        </w:rPr>
        <w:t>افزایش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بنابر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6 </w:t>
      </w:r>
      <w:r w:rsidRPr="00AF781F">
        <w:rPr>
          <w:rFonts w:ascii="Arial" w:hAnsi="Arial" w:cs="Arial" w:hint="cs"/>
          <w:sz w:val="24"/>
          <w:rtl/>
        </w:rPr>
        <w:t>کشور،از</w:t>
      </w:r>
      <w:r w:rsidRPr="00AF781F">
        <w:rPr>
          <w:rFonts w:ascii="Arial" w:hAnsi="Arial" w:cs="Arial"/>
          <w:sz w:val="24"/>
          <w:rtl/>
        </w:rPr>
        <w:t xml:space="preserve"> 50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55%</w:t>
      </w:r>
      <w:r w:rsidRPr="00AF781F">
        <w:rPr>
          <w:rFonts w:ascii="Arial" w:hAnsi="Arial" w:cs="Arial" w:hint="cs"/>
          <w:sz w:val="24"/>
          <w:rtl/>
        </w:rPr>
        <w:t>کاه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3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یلاروس،مولداو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وسیه،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6.4.</w:t>
      </w:r>
      <w:r w:rsidRPr="00AF781F">
        <w:rPr>
          <w:rFonts w:ascii="Arial" w:hAnsi="Arial" w:cs="Arial" w:hint="cs"/>
          <w:sz w:val="24"/>
          <w:rtl/>
        </w:rPr>
        <w:t>خدم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معتقدن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لا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،عبارت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>: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ازنگ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واع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صو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ی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قو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شکا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گوناگو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کیت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دغ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رکیب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زارتخانه‏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اکز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غی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خصوصی‏ساز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،سازمان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رکتها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تغی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؛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اصلاح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ختا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دغ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lastRenderedPageBreak/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دلا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ا،تغی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زمان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موم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یژ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لداو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ج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ؤسس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ک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غ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</w:t>
      </w:r>
      <w:r w:rsidRPr="00AF781F">
        <w:rPr>
          <w:rFonts w:ascii="Arial" w:hAnsi="Arial" w:cs="Arial"/>
          <w:sz w:val="24"/>
          <w:rtl/>
        </w:rPr>
        <w:t>(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یلاروس</w:t>
      </w:r>
      <w:r w:rsidRPr="00AF781F">
        <w:rPr>
          <w:rFonts w:ascii="Arial" w:hAnsi="Arial" w:cs="Arial"/>
          <w:sz w:val="24"/>
          <w:rtl/>
        </w:rPr>
        <w:t>)</w:t>
      </w:r>
      <w:r w:rsidRPr="00AF781F">
        <w:rPr>
          <w:rFonts w:ascii="Arial" w:hAnsi="Arial" w:cs="Arial" w:hint="cs"/>
          <w:sz w:val="24"/>
          <w:rtl/>
        </w:rPr>
        <w:t>،ایج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زمان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موم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یا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غیردولتی،ایج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ختا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جدی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،به‏واسطهء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صلاح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جتماع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یژ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وسی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نسته‏ا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/>
          <w:sz w:val="24"/>
          <w:rtl/>
        </w:rPr>
        <w:t>6.5.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8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10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رشیوها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،به‏واسط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گهدا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ن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اری،عموم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ی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ن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غ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کی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خصوص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صور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پذیر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نتیج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نک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لهای</w:t>
      </w:r>
      <w:r w:rsidRPr="00AF781F">
        <w:rPr>
          <w:rFonts w:ascii="Arial" w:hAnsi="Arial" w:cs="Arial"/>
          <w:sz w:val="24"/>
          <w:rtl/>
        </w:rPr>
        <w:t xml:space="preserve"> 1998.1991</w:t>
      </w:r>
      <w:r w:rsidRPr="00AF781F">
        <w:rPr>
          <w:rFonts w:ascii="Arial" w:hAnsi="Arial" w:cs="Arial" w:hint="cs"/>
          <w:sz w:val="24"/>
          <w:rtl/>
        </w:rPr>
        <w:t>،قواع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صو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غییرات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اج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5 </w:t>
      </w:r>
      <w:r w:rsidRPr="00AF781F">
        <w:rPr>
          <w:rFonts w:ascii="Arial" w:hAnsi="Arial" w:cs="Arial" w:hint="cs"/>
          <w:sz w:val="24"/>
          <w:rtl/>
        </w:rPr>
        <w:t>کشو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یگر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ساس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اختا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روش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ض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ش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ره‏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یشین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صور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پذیرف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بج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ولداوی،تقری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م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،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اساس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رنام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  <w:r w:rsidRPr="00AF781F">
        <w:rPr>
          <w:rFonts w:ascii="Arial" w:hAnsi="Arial" w:cs="Arial" w:hint="cs"/>
          <w:sz w:val="24"/>
          <w:rtl/>
        </w:rPr>
        <w:t>میزا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حص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نابع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ا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کث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متفاو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عض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،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اه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قاب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لاحظ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50%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عضی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ی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فزای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ز</w:t>
      </w:r>
      <w:r w:rsidRPr="00AF781F">
        <w:rPr>
          <w:rFonts w:ascii="Arial" w:hAnsi="Arial" w:cs="Arial"/>
          <w:sz w:val="24"/>
          <w:rtl/>
        </w:rPr>
        <w:t xml:space="preserve"> 10 </w:t>
      </w:r>
      <w:r w:rsidRPr="00AF781F">
        <w:rPr>
          <w:rFonts w:ascii="Arial" w:hAnsi="Arial" w:cs="Arial" w:hint="cs"/>
          <w:sz w:val="24"/>
          <w:rtl/>
        </w:rPr>
        <w:t>تا</w:t>
      </w:r>
      <w:r w:rsidRPr="00AF781F">
        <w:rPr>
          <w:rFonts w:ascii="Arial" w:hAnsi="Arial" w:cs="Arial"/>
          <w:sz w:val="24"/>
          <w:rtl/>
        </w:rPr>
        <w:t xml:space="preserve"> 15%</w:t>
      </w:r>
      <w:r w:rsidRPr="00AF781F">
        <w:rPr>
          <w:rFonts w:ascii="Arial" w:hAnsi="Arial" w:cs="Arial" w:hint="cs"/>
          <w:sz w:val="24"/>
          <w:rtl/>
        </w:rPr>
        <w:t>برخوردا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ود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دلای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غییر،ب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عوامل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مچو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غی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ظام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،وضعیت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قتصا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حیات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سیاس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ست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اشته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ت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  <w:r w:rsidRPr="00AF781F">
        <w:rPr>
          <w:rFonts w:ascii="Arial" w:hAnsi="Arial" w:cs="Arial" w:hint="cs"/>
          <w:sz w:val="24"/>
          <w:rtl/>
        </w:rPr>
        <w:t>تمام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کشور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ستقل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لمنافع،درخصوص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یف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قش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فعال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گهدار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ن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تجاری،عموم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غیر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دولت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همچنین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سناد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ربوط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به‏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اشخاص،ب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گاه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نسله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آتی،دارا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ویژگی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شترک</w:t>
      </w:r>
      <w:r w:rsidRPr="00AF781F">
        <w:rPr>
          <w:rFonts w:ascii="Arial" w:hAnsi="Arial" w:cs="Arial"/>
          <w:sz w:val="24"/>
          <w:rtl/>
        </w:rPr>
        <w:t xml:space="preserve"> </w:t>
      </w:r>
      <w:r w:rsidRPr="00AF781F">
        <w:rPr>
          <w:rFonts w:ascii="Arial" w:hAnsi="Arial" w:cs="Arial" w:hint="cs"/>
          <w:sz w:val="24"/>
          <w:rtl/>
        </w:rPr>
        <w:t>می‏باشند</w:t>
      </w:r>
      <w:r w:rsidRPr="00AF781F">
        <w:rPr>
          <w:rFonts w:ascii="Arial" w:hAnsi="Arial" w:cs="Arial"/>
          <w:sz w:val="24"/>
          <w:rtl/>
        </w:rPr>
        <w:t>.</w:t>
      </w:r>
    </w:p>
    <w:p w:rsidR="00AF781F" w:rsidRDefault="00AF781F" w:rsidP="00AF781F">
      <w:pPr>
        <w:jc w:val="lowKashida"/>
        <w:rPr>
          <w:rFonts w:ascii="Arial" w:hAnsi="Arial" w:cs="Arial"/>
          <w:sz w:val="24"/>
          <w:rtl/>
        </w:rPr>
      </w:pPr>
    </w:p>
    <w:p w:rsidR="001F1D6F" w:rsidRPr="00AF781F" w:rsidRDefault="001F1D6F" w:rsidP="00AF781F">
      <w:pPr>
        <w:jc w:val="lowKashida"/>
        <w:rPr>
          <w:rFonts w:ascii="Arial" w:hAnsi="Arial" w:cs="Arial"/>
          <w:sz w:val="24"/>
        </w:rPr>
      </w:pPr>
    </w:p>
    <w:sectPr w:rsidR="001F1D6F" w:rsidRPr="00AF781F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EF"/>
    <w:rsid w:val="001473E0"/>
    <w:rsid w:val="001F1D6F"/>
    <w:rsid w:val="00421D90"/>
    <w:rsid w:val="009F409C"/>
    <w:rsid w:val="00AA64C5"/>
    <w:rsid w:val="00AE5A76"/>
    <w:rsid w:val="00AF781F"/>
    <w:rsid w:val="00B4365A"/>
    <w:rsid w:val="00DC7EEF"/>
    <w:rsid w:val="00FC3E87"/>
    <w:rsid w:val="00FF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BEA-4303-4A0C-8DF0-BBA257C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3</Characters>
  <Application>Microsoft Office Word</Application>
  <DocSecurity>0</DocSecurity>
  <Lines>53</Lines>
  <Paragraphs>15</Paragraphs>
  <ScaleCrop>false</ScaleCrop>
  <Company>NPSoft.ir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3</cp:revision>
  <dcterms:created xsi:type="dcterms:W3CDTF">2012-01-02T07:50:00Z</dcterms:created>
  <dcterms:modified xsi:type="dcterms:W3CDTF">2012-01-09T21:16:00Z</dcterms:modified>
</cp:coreProperties>
</file>